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1C" w:rsidRPr="009105EF" w:rsidRDefault="00AF6C97" w:rsidP="00AF6C97">
      <w:pPr>
        <w:jc w:val="right"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>Директору МАУ «ОК «Отдых»</w:t>
      </w:r>
    </w:p>
    <w:p w:rsidR="00AF6C97" w:rsidRPr="009105EF" w:rsidRDefault="00BC37F5" w:rsidP="00AF6C9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кобро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3063E1" w:rsidRDefault="00AF6C97" w:rsidP="009105E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05EF" w:rsidRPr="00494F3E" w:rsidRDefault="009105EF" w:rsidP="009105EF">
      <w:pPr>
        <w:spacing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94F3E">
        <w:rPr>
          <w:rFonts w:ascii="Times New Roman" w:hAnsi="Times New Roman" w:cs="Times New Roman"/>
          <w:sz w:val="20"/>
          <w:szCs w:val="20"/>
        </w:rPr>
        <w:t xml:space="preserve">  </w:t>
      </w:r>
      <w:r w:rsidR="00494F3E">
        <w:rPr>
          <w:rFonts w:ascii="Times New Roman" w:hAnsi="Times New Roman" w:cs="Times New Roman"/>
          <w:sz w:val="20"/>
          <w:szCs w:val="20"/>
        </w:rPr>
        <w:t xml:space="preserve">     </w:t>
      </w:r>
      <w:r w:rsidRPr="00494F3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4F3E">
        <w:rPr>
          <w:rFonts w:ascii="Times New Roman" w:hAnsi="Times New Roman" w:cs="Times New Roman"/>
          <w:sz w:val="20"/>
          <w:szCs w:val="20"/>
        </w:rPr>
        <w:t xml:space="preserve"> </w:t>
      </w:r>
      <w:r w:rsidR="006F1F2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94F3E">
        <w:rPr>
          <w:rFonts w:ascii="Times New Roman" w:hAnsi="Times New Roman" w:cs="Times New Roman"/>
          <w:sz w:val="20"/>
          <w:szCs w:val="20"/>
        </w:rPr>
        <w:t>фамилия</w:t>
      </w:r>
    </w:p>
    <w:p w:rsidR="009105EF" w:rsidRDefault="009105EF" w:rsidP="009105E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05EF" w:rsidRPr="00494F3E" w:rsidRDefault="00494F3E" w:rsidP="009105EF">
      <w:pPr>
        <w:spacing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F1F24">
        <w:rPr>
          <w:rFonts w:ascii="Times New Roman" w:hAnsi="Times New Roman" w:cs="Times New Roman"/>
          <w:sz w:val="20"/>
          <w:szCs w:val="20"/>
        </w:rPr>
        <w:t>имя</w:t>
      </w:r>
    </w:p>
    <w:p w:rsidR="009105EF" w:rsidRPr="009105EF" w:rsidRDefault="009105EF" w:rsidP="009105E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63E1" w:rsidRPr="00494F3E" w:rsidRDefault="00494F3E" w:rsidP="009105EF">
      <w:pPr>
        <w:spacing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105EF" w:rsidRPr="00494F3E">
        <w:rPr>
          <w:rFonts w:ascii="Times New Roman" w:hAnsi="Times New Roman" w:cs="Times New Roman"/>
          <w:sz w:val="20"/>
          <w:szCs w:val="20"/>
        </w:rPr>
        <w:t>отчество</w:t>
      </w:r>
    </w:p>
    <w:p w:rsidR="00AF6C97" w:rsidRPr="009105EF" w:rsidRDefault="003063E1" w:rsidP="00494F3E">
      <w:pPr>
        <w:tabs>
          <w:tab w:val="left" w:pos="3860"/>
          <w:tab w:val="left" w:pos="516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ab/>
        <w:t>Телефон:__________________________</w:t>
      </w:r>
    </w:p>
    <w:p w:rsidR="00AF6C97" w:rsidRPr="003C7BC3" w:rsidRDefault="006F1F24" w:rsidP="008D210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BC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AF6C97" w:rsidRPr="003C7BC3">
        <w:rPr>
          <w:rFonts w:ascii="Times New Roman" w:hAnsi="Times New Roman" w:cs="Times New Roman"/>
          <w:b/>
          <w:i/>
          <w:sz w:val="28"/>
          <w:szCs w:val="28"/>
        </w:rPr>
        <w:t>аявление</w:t>
      </w:r>
    </w:p>
    <w:p w:rsidR="006F1F24" w:rsidRPr="009105EF" w:rsidRDefault="006F1F24" w:rsidP="008D21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7D2A" w:rsidRDefault="006F1F24" w:rsidP="003C7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смены ЦАО «___________________________________», </w:t>
      </w:r>
    </w:p>
    <w:p w:rsidR="003253AC" w:rsidRDefault="006F1F24" w:rsidP="003C7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езда «____» ________________ 2024 года </w:t>
      </w:r>
    </w:p>
    <w:p w:rsidR="003C7BC3" w:rsidRDefault="003C7BC3" w:rsidP="003C7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м ребенком ________________________________________________________________________ </w:t>
      </w:r>
      <w:r w:rsidR="003253AC">
        <w:rPr>
          <w:rFonts w:ascii="Times New Roman" w:hAnsi="Times New Roman" w:cs="Times New Roman"/>
          <w:sz w:val="24"/>
          <w:szCs w:val="24"/>
        </w:rPr>
        <w:t>по причин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 </w:t>
      </w:r>
      <w:r w:rsidR="006F1F24">
        <w:rPr>
          <w:rFonts w:ascii="Times New Roman" w:hAnsi="Times New Roman" w:cs="Times New Roman"/>
          <w:sz w:val="24"/>
          <w:szCs w:val="24"/>
        </w:rPr>
        <w:t>п</w:t>
      </w:r>
      <w:r w:rsidR="00AF6C97" w:rsidRPr="009105EF">
        <w:rPr>
          <w:rFonts w:ascii="Times New Roman" w:hAnsi="Times New Roman" w:cs="Times New Roman"/>
          <w:sz w:val="24"/>
          <w:szCs w:val="24"/>
        </w:rPr>
        <w:t xml:space="preserve">рошу </w:t>
      </w:r>
      <w:r w:rsidR="008D2109">
        <w:rPr>
          <w:rFonts w:ascii="Times New Roman" w:hAnsi="Times New Roman" w:cs="Times New Roman"/>
          <w:sz w:val="24"/>
          <w:szCs w:val="24"/>
        </w:rPr>
        <w:t>произвести перерасч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105EF">
        <w:rPr>
          <w:rFonts w:ascii="Times New Roman" w:hAnsi="Times New Roman" w:cs="Times New Roman"/>
          <w:sz w:val="24"/>
          <w:szCs w:val="24"/>
        </w:rPr>
        <w:t>вернуть денежные средства в сумме</w:t>
      </w:r>
      <w:proofErr w:type="gramStart"/>
      <w:r w:rsidRPr="009105EF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10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105EF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(__________________________________________) </w:t>
      </w:r>
      <w:proofErr w:type="gramEnd"/>
    </w:p>
    <w:p w:rsidR="003C7BC3" w:rsidRDefault="003C7BC3" w:rsidP="003C7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BC3" w:rsidRDefault="003C7BC3" w:rsidP="003C7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бо наличными</w:t>
      </w:r>
      <w:r w:rsidR="000072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оплате путевки наличными средствами);</w:t>
      </w:r>
    </w:p>
    <w:p w:rsidR="003C7BC3" w:rsidRDefault="003C7BC3" w:rsidP="003C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BC3" w:rsidRDefault="003C7BC3" w:rsidP="003C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бо перечислением по реквизитам</w:t>
      </w:r>
    </w:p>
    <w:p w:rsidR="00DA06CA" w:rsidRDefault="00DA06CA" w:rsidP="003C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</w:t>
      </w:r>
    </w:p>
    <w:p w:rsidR="003C7BC3" w:rsidRDefault="003C7BC3" w:rsidP="003C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Банка __________________/____________________</w:t>
      </w:r>
    </w:p>
    <w:p w:rsidR="003C7BC3" w:rsidRDefault="003C7BC3" w:rsidP="003C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_____________________</w:t>
      </w:r>
    </w:p>
    <w:p w:rsidR="003C7BC3" w:rsidRDefault="003C7BC3" w:rsidP="003C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3C7BC3" w:rsidRDefault="003C7BC3" w:rsidP="003C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 (ФИО полностью) ____________________________________________________</w:t>
      </w:r>
    </w:p>
    <w:p w:rsidR="003C7BC3" w:rsidRDefault="003C7BC3" w:rsidP="003C7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BC3" w:rsidRDefault="003C7BC3" w:rsidP="003C7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94851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путевки</w:t>
      </w:r>
      <w:r w:rsidR="00A94851">
        <w:rPr>
          <w:rFonts w:ascii="Times New Roman" w:hAnsi="Times New Roman" w:cs="Times New Roman"/>
          <w:sz w:val="24"/>
          <w:szCs w:val="24"/>
        </w:rPr>
        <w:t xml:space="preserve">  </w:t>
      </w:r>
      <w:r w:rsidR="00494F3E">
        <w:rPr>
          <w:rFonts w:ascii="Times New Roman" w:hAnsi="Times New Roman" w:cs="Times New Roman"/>
          <w:sz w:val="24"/>
          <w:szCs w:val="24"/>
        </w:rPr>
        <w:t>№_______ от «____» ____________ 202</w:t>
      </w:r>
      <w:r w:rsidR="00F42E23">
        <w:rPr>
          <w:rFonts w:ascii="Times New Roman" w:hAnsi="Times New Roman" w:cs="Times New Roman"/>
          <w:sz w:val="24"/>
          <w:szCs w:val="24"/>
        </w:rPr>
        <w:t>4</w:t>
      </w:r>
      <w:r w:rsidR="00494F3E">
        <w:rPr>
          <w:rFonts w:ascii="Times New Roman" w:hAnsi="Times New Roman" w:cs="Times New Roman"/>
          <w:sz w:val="24"/>
          <w:szCs w:val="24"/>
        </w:rPr>
        <w:t>г.</w:t>
      </w:r>
      <w:r w:rsidR="00A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7F5" w:rsidRPr="00C37D2A" w:rsidRDefault="00BC37F5" w:rsidP="003C7B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D2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A94851" w:rsidRDefault="00C37D2A" w:rsidP="00C37D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уммы возврата, т</w:t>
      </w:r>
      <w:r w:rsidR="00BC37F5">
        <w:rPr>
          <w:rFonts w:ascii="Times New Roman" w:hAnsi="Times New Roman" w:cs="Times New Roman"/>
          <w:sz w:val="24"/>
          <w:szCs w:val="24"/>
        </w:rPr>
        <w:t>аб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37F5">
        <w:rPr>
          <w:rFonts w:ascii="Times New Roman" w:hAnsi="Times New Roman" w:cs="Times New Roman"/>
          <w:sz w:val="24"/>
          <w:szCs w:val="24"/>
        </w:rPr>
        <w:t>справка с медучреждения (в случае прекращении смены по болезни).</w:t>
      </w:r>
    </w:p>
    <w:p w:rsidR="002F5FAB" w:rsidRPr="009105EF" w:rsidRDefault="002F5FAB" w:rsidP="00A94851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6A1E" w:rsidRDefault="008D6A1E" w:rsidP="00A94851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>Дата_________</w:t>
      </w:r>
      <w:r w:rsidR="00C37D2A">
        <w:rPr>
          <w:rFonts w:ascii="Times New Roman" w:hAnsi="Times New Roman" w:cs="Times New Roman"/>
          <w:sz w:val="24"/>
          <w:szCs w:val="24"/>
        </w:rPr>
        <w:t>___</w:t>
      </w:r>
      <w:r w:rsidRPr="009105EF">
        <w:rPr>
          <w:rFonts w:ascii="Times New Roman" w:hAnsi="Times New Roman" w:cs="Times New Roman"/>
          <w:sz w:val="24"/>
          <w:szCs w:val="24"/>
        </w:rPr>
        <w:t xml:space="preserve">____                      </w:t>
      </w:r>
      <w:r w:rsidR="00E4519E">
        <w:rPr>
          <w:rFonts w:ascii="Times New Roman" w:hAnsi="Times New Roman" w:cs="Times New Roman"/>
          <w:sz w:val="24"/>
          <w:szCs w:val="24"/>
        </w:rPr>
        <w:tab/>
      </w:r>
      <w:r w:rsidR="00E4519E">
        <w:rPr>
          <w:rFonts w:ascii="Times New Roman" w:hAnsi="Times New Roman" w:cs="Times New Roman"/>
          <w:sz w:val="24"/>
          <w:szCs w:val="24"/>
        </w:rPr>
        <w:tab/>
      </w:r>
      <w:r w:rsidR="00E4519E">
        <w:rPr>
          <w:rFonts w:ascii="Times New Roman" w:hAnsi="Times New Roman" w:cs="Times New Roman"/>
          <w:sz w:val="24"/>
          <w:szCs w:val="24"/>
        </w:rPr>
        <w:tab/>
      </w:r>
      <w:r w:rsidR="00E4519E">
        <w:rPr>
          <w:rFonts w:ascii="Times New Roman" w:hAnsi="Times New Roman" w:cs="Times New Roman"/>
          <w:sz w:val="24"/>
          <w:szCs w:val="24"/>
        </w:rPr>
        <w:tab/>
      </w:r>
      <w:r w:rsidRPr="009105EF">
        <w:rPr>
          <w:rFonts w:ascii="Times New Roman" w:hAnsi="Times New Roman" w:cs="Times New Roman"/>
          <w:sz w:val="24"/>
          <w:szCs w:val="24"/>
        </w:rPr>
        <w:t xml:space="preserve">             Подпись______________</w:t>
      </w:r>
    </w:p>
    <w:p w:rsidR="00BC37F5" w:rsidRDefault="00BC3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2F2" w:rsidRDefault="000072F2" w:rsidP="00A94851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7F5" w:rsidRPr="00C37D2A" w:rsidRDefault="000072F2" w:rsidP="000072F2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7D2A">
        <w:rPr>
          <w:rFonts w:ascii="Times New Roman" w:hAnsi="Times New Roman" w:cs="Times New Roman"/>
          <w:b/>
          <w:i/>
          <w:sz w:val="24"/>
          <w:szCs w:val="24"/>
        </w:rPr>
        <w:t>Расчет суммы</w:t>
      </w:r>
      <w:r w:rsidR="00BC37F5" w:rsidRPr="00C37D2A">
        <w:rPr>
          <w:rFonts w:ascii="Times New Roman" w:hAnsi="Times New Roman" w:cs="Times New Roman"/>
          <w:b/>
          <w:i/>
          <w:sz w:val="24"/>
          <w:szCs w:val="24"/>
        </w:rPr>
        <w:t>, подлежащей возврату</w:t>
      </w:r>
    </w:p>
    <w:p w:rsidR="00BC37F5" w:rsidRDefault="00BC37F5" w:rsidP="000072F2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72F2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езда «_____» ____________ 2024 года</w:t>
      </w: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езда «____» ____________ 2024 года</w:t>
      </w: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неиспользованного отдыха _____________ дней</w:t>
      </w: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1 дето/дня ___________________ рублей</w:t>
      </w: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2146"/>
        <w:gridCol w:w="1985"/>
        <w:gridCol w:w="3792"/>
      </w:tblGrid>
      <w:tr w:rsidR="000072F2" w:rsidRPr="00BC37F5" w:rsidTr="00BC37F5">
        <w:tc>
          <w:tcPr>
            <w:tcW w:w="2640" w:type="dxa"/>
          </w:tcPr>
          <w:p w:rsidR="000072F2" w:rsidRPr="00BC37F5" w:rsidRDefault="00BC37F5" w:rsidP="00BC37F5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7F5">
              <w:rPr>
                <w:rFonts w:ascii="Times New Roman" w:hAnsi="Times New Roman" w:cs="Times New Roman"/>
                <w:sz w:val="18"/>
                <w:szCs w:val="18"/>
              </w:rPr>
              <w:t xml:space="preserve">Кол-во 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использованного отдыха</w:t>
            </w:r>
          </w:p>
        </w:tc>
        <w:tc>
          <w:tcPr>
            <w:tcW w:w="2146" w:type="dxa"/>
          </w:tcPr>
          <w:p w:rsidR="000072F2" w:rsidRPr="00BC37F5" w:rsidRDefault="000072F2" w:rsidP="000072F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7F5">
              <w:rPr>
                <w:rFonts w:ascii="Times New Roman" w:hAnsi="Times New Roman" w:cs="Times New Roman"/>
                <w:sz w:val="18"/>
                <w:szCs w:val="18"/>
              </w:rPr>
              <w:t>Стоимость 1 дето дня</w:t>
            </w:r>
          </w:p>
        </w:tc>
        <w:tc>
          <w:tcPr>
            <w:tcW w:w="1985" w:type="dxa"/>
          </w:tcPr>
          <w:p w:rsidR="000072F2" w:rsidRPr="00BC37F5" w:rsidRDefault="00BC37F5" w:rsidP="00BC37F5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792" w:type="dxa"/>
          </w:tcPr>
          <w:p w:rsidR="000072F2" w:rsidRDefault="000072F2" w:rsidP="000072F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7F5">
              <w:rPr>
                <w:rFonts w:ascii="Times New Roman" w:hAnsi="Times New Roman" w:cs="Times New Roman"/>
                <w:sz w:val="18"/>
                <w:szCs w:val="18"/>
              </w:rPr>
              <w:t>Итого к возврату</w:t>
            </w:r>
          </w:p>
          <w:p w:rsidR="00BC37F5" w:rsidRPr="00BC37F5" w:rsidRDefault="00BC37F5" w:rsidP="000072F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072F2" w:rsidTr="00BC37F5">
        <w:tc>
          <w:tcPr>
            <w:tcW w:w="2640" w:type="dxa"/>
          </w:tcPr>
          <w:p w:rsidR="000072F2" w:rsidRDefault="000072F2" w:rsidP="000072F2">
            <w:pPr>
              <w:pStyle w:val="a5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072F2" w:rsidRDefault="000072F2" w:rsidP="000072F2">
            <w:pPr>
              <w:pStyle w:val="a5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2F2" w:rsidRDefault="000072F2" w:rsidP="000072F2">
            <w:pPr>
              <w:pStyle w:val="a5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0072F2" w:rsidRDefault="000072F2" w:rsidP="000072F2">
            <w:pPr>
              <w:pStyle w:val="a5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2F2" w:rsidRDefault="000072F2" w:rsidP="000072F2">
      <w:pPr>
        <w:pStyle w:val="a5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оставил </w:t>
      </w: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C37F5" w:rsidRP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подпись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фио</w:t>
      </w:r>
      <w:proofErr w:type="spellEnd"/>
    </w:p>
    <w:p w:rsidR="00BC37F5" w:rsidRDefault="00BC37F5" w:rsidP="000072F2">
      <w:pPr>
        <w:pStyle w:val="a5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сче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7F5" w:rsidRDefault="00BC37F5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C37F5" w:rsidRPr="0086515C" w:rsidRDefault="0086515C" w:rsidP="00BC37F5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6515C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spellStart"/>
      <w:r w:rsidRPr="0086515C">
        <w:rPr>
          <w:rFonts w:ascii="Times New Roman" w:hAnsi="Times New Roman" w:cs="Times New Roman"/>
          <w:sz w:val="16"/>
          <w:szCs w:val="16"/>
        </w:rPr>
        <w:t>Фио</w:t>
      </w:r>
      <w:proofErr w:type="spellEnd"/>
      <w:r w:rsidRPr="0086515C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86515C">
        <w:rPr>
          <w:rFonts w:ascii="Times New Roman" w:hAnsi="Times New Roman" w:cs="Times New Roman"/>
          <w:sz w:val="16"/>
          <w:szCs w:val="16"/>
        </w:rPr>
        <w:t xml:space="preserve">                подпись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86515C">
        <w:rPr>
          <w:rFonts w:ascii="Times New Roman" w:hAnsi="Times New Roman" w:cs="Times New Roman"/>
          <w:sz w:val="16"/>
          <w:szCs w:val="16"/>
        </w:rPr>
        <w:t xml:space="preserve">               дата</w:t>
      </w:r>
    </w:p>
    <w:p w:rsidR="0086515C" w:rsidRPr="0086515C" w:rsidRDefault="0086515C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86515C" w:rsidRPr="0086515C" w:rsidSect="00A94851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6B10"/>
    <w:multiLevelType w:val="hybridMultilevel"/>
    <w:tmpl w:val="B576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67B"/>
    <w:rsid w:val="000072F2"/>
    <w:rsid w:val="0003487D"/>
    <w:rsid w:val="00035296"/>
    <w:rsid w:val="00045EF3"/>
    <w:rsid w:val="00046F8E"/>
    <w:rsid w:val="000A6F9B"/>
    <w:rsid w:val="001D6BC4"/>
    <w:rsid w:val="0020011C"/>
    <w:rsid w:val="002029D0"/>
    <w:rsid w:val="0023563F"/>
    <w:rsid w:val="00272E42"/>
    <w:rsid w:val="002F5FAB"/>
    <w:rsid w:val="003063E1"/>
    <w:rsid w:val="003253AC"/>
    <w:rsid w:val="00345297"/>
    <w:rsid w:val="003655D0"/>
    <w:rsid w:val="003C7BC3"/>
    <w:rsid w:val="003E3424"/>
    <w:rsid w:val="003F5C25"/>
    <w:rsid w:val="004339E3"/>
    <w:rsid w:val="00494027"/>
    <w:rsid w:val="00494F3E"/>
    <w:rsid w:val="004C0F44"/>
    <w:rsid w:val="00537E8D"/>
    <w:rsid w:val="006357BB"/>
    <w:rsid w:val="00655B7D"/>
    <w:rsid w:val="006903B1"/>
    <w:rsid w:val="006D767B"/>
    <w:rsid w:val="006F1F24"/>
    <w:rsid w:val="007C6038"/>
    <w:rsid w:val="007D6A04"/>
    <w:rsid w:val="007E5349"/>
    <w:rsid w:val="00802094"/>
    <w:rsid w:val="0081555D"/>
    <w:rsid w:val="00841595"/>
    <w:rsid w:val="00842CD3"/>
    <w:rsid w:val="008630CD"/>
    <w:rsid w:val="0086515C"/>
    <w:rsid w:val="008877DC"/>
    <w:rsid w:val="008B1839"/>
    <w:rsid w:val="008D2109"/>
    <w:rsid w:val="008D4062"/>
    <w:rsid w:val="008D6A1E"/>
    <w:rsid w:val="009105EF"/>
    <w:rsid w:val="00966D00"/>
    <w:rsid w:val="009F6E9A"/>
    <w:rsid w:val="00A3027A"/>
    <w:rsid w:val="00A32DBC"/>
    <w:rsid w:val="00A738C0"/>
    <w:rsid w:val="00A94851"/>
    <w:rsid w:val="00AF6C97"/>
    <w:rsid w:val="00B63CC9"/>
    <w:rsid w:val="00B922C4"/>
    <w:rsid w:val="00BC37F5"/>
    <w:rsid w:val="00C37D2A"/>
    <w:rsid w:val="00C66C4D"/>
    <w:rsid w:val="00DA06CA"/>
    <w:rsid w:val="00DA2340"/>
    <w:rsid w:val="00DA2384"/>
    <w:rsid w:val="00DD514E"/>
    <w:rsid w:val="00E4519E"/>
    <w:rsid w:val="00E61A1C"/>
    <w:rsid w:val="00F23F19"/>
    <w:rsid w:val="00F4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6F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4851"/>
    <w:pPr>
      <w:ind w:left="720"/>
      <w:contextualSpacing/>
    </w:pPr>
  </w:style>
  <w:style w:type="table" w:styleId="a7">
    <w:name w:val="Table Grid"/>
    <w:basedOn w:val="a1"/>
    <w:uiPriority w:val="59"/>
    <w:rsid w:val="0000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6F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4851"/>
    <w:pPr>
      <w:ind w:left="720"/>
      <w:contextualSpacing/>
    </w:pPr>
  </w:style>
  <w:style w:type="table" w:styleId="a7">
    <w:name w:val="Table Grid"/>
    <w:basedOn w:val="a1"/>
    <w:uiPriority w:val="59"/>
    <w:rsid w:val="0000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66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544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1E50-3A80-460C-87E1-23BCC530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24-03-29T03:41:00Z</cp:lastPrinted>
  <dcterms:created xsi:type="dcterms:W3CDTF">2024-02-14T04:54:00Z</dcterms:created>
  <dcterms:modified xsi:type="dcterms:W3CDTF">2024-04-01T05:24:00Z</dcterms:modified>
</cp:coreProperties>
</file>